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9F1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51991" wp14:editId="53629F19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CA9E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5DF60389" w14:textId="77777777" w:rsidR="00C23DDA" w:rsidRPr="00C23DDA" w:rsidRDefault="00457A5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51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55FCCA9E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5DF60389" w14:textId="77777777" w:rsidR="00C23DDA" w:rsidRPr="00C23DDA" w:rsidRDefault="00457A5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097E709B" wp14:editId="52B29AB6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val="en-US"/>
        </w:rPr>
        <w:drawing>
          <wp:inline distT="0" distB="0" distL="0" distR="0" wp14:anchorId="28E61EFF" wp14:editId="1F3FDF2D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9903" w14:textId="547AEE97" w:rsidR="003C5C4F" w:rsidRPr="00C23DDA" w:rsidRDefault="006430DC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201</w:t>
      </w:r>
      <w:r w:rsidR="00457A5D">
        <w:rPr>
          <w:color w:val="4D4F53"/>
          <w:sz w:val="40"/>
        </w:rPr>
        <w:t>8</w:t>
      </w:r>
      <w:r w:rsidR="00BF27E0">
        <w:rPr>
          <w:color w:val="4D4F53"/>
          <w:sz w:val="40"/>
        </w:rPr>
        <w:t xml:space="preserve"> - </w:t>
      </w:r>
      <w:r w:rsidR="004678FC">
        <w:rPr>
          <w:color w:val="4D4F53"/>
          <w:sz w:val="40"/>
        </w:rPr>
        <w:t>Summer</w:t>
      </w:r>
      <w:r w:rsidR="00C23DDA" w:rsidRPr="00C23DDA">
        <w:rPr>
          <w:color w:val="4D4F53"/>
          <w:sz w:val="40"/>
        </w:rPr>
        <w:t xml:space="preserve"> School Holidays</w:t>
      </w:r>
    </w:p>
    <w:p w14:paraId="65F6E898" w14:textId="4F4BB79A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0750D2">
        <w:rPr>
          <w:b/>
          <w:color w:val="F47424"/>
          <w:sz w:val="36"/>
        </w:rPr>
        <w:t>GERROA</w:t>
      </w:r>
    </w:p>
    <w:p w14:paraId="4C460D9F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414"/>
        <w:gridCol w:w="4248"/>
        <w:gridCol w:w="2408"/>
        <w:gridCol w:w="963"/>
      </w:tblGrid>
      <w:tr w:rsidR="00C23DDA" w:rsidRPr="00C23DDA" w14:paraId="145C4617" w14:textId="77777777" w:rsidTr="002D0F1E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6857703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933774C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67463D9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A272904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B5D463D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5D4632" w:rsidRPr="00C23DDA" w14:paraId="1F3A70AF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72A992" w14:textId="20019A6E" w:rsidR="005D4632" w:rsidRDefault="005D4632" w:rsidP="005D4632">
            <w:pPr>
              <w:rPr>
                <w:color w:val="4D4F53"/>
              </w:rPr>
            </w:pPr>
            <w:r>
              <w:rPr>
                <w:color w:val="4D4F53"/>
              </w:rPr>
              <w:t>22.12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043CD9" w14:textId="77777777" w:rsidR="005D4632" w:rsidRDefault="00E25C62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6BDFF3E5" w14:textId="2252798B" w:rsidR="004678FC" w:rsidRPr="00C23DDA" w:rsidRDefault="00FA0102" w:rsidP="00FA0102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8EF06F" w14:textId="77777777" w:rsidR="005D4632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Christmas Craft</w:t>
            </w:r>
          </w:p>
          <w:p w14:paraId="099C7854" w14:textId="67BFCD87" w:rsidR="004678FC" w:rsidRDefault="004D4790">
            <w:pPr>
              <w:rPr>
                <w:color w:val="4D4F53"/>
              </w:rPr>
            </w:pPr>
            <w:r>
              <w:rPr>
                <w:color w:val="4D4F53"/>
              </w:rPr>
              <w:t>Cookie Decorating Competitio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680776" w14:textId="77777777" w:rsidR="005D4632" w:rsidRDefault="00E25C62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  <w:p w14:paraId="52C0E3CA" w14:textId="443CB153" w:rsidR="004678FC" w:rsidRPr="00C23DDA" w:rsidRDefault="004D4790">
            <w:pPr>
              <w:rPr>
                <w:color w:val="4D4F53"/>
              </w:rPr>
            </w:pPr>
            <w:r>
              <w:rPr>
                <w:color w:val="4D4F53"/>
              </w:rPr>
              <w:t>Kiosk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2EB06C4" w14:textId="77777777" w:rsidR="005D4632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  <w:p w14:paraId="4CEF9BD7" w14:textId="676B8B9A" w:rsidR="004678FC" w:rsidRPr="00C23DDA" w:rsidRDefault="004D4790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C23DDA" w:rsidRPr="00C23DDA" w14:paraId="1598A5F7" w14:textId="77777777" w:rsidTr="00D8293C">
        <w:trPr>
          <w:trHeight w:val="387"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F98F1D" w14:textId="141F003F" w:rsidR="003C5C4F" w:rsidRPr="00C23DDA" w:rsidRDefault="00C577B8" w:rsidP="005D4632">
            <w:pPr>
              <w:rPr>
                <w:color w:val="4D4F53"/>
              </w:rPr>
            </w:pPr>
            <w:r>
              <w:rPr>
                <w:color w:val="4D4F53"/>
              </w:rPr>
              <w:t>2</w:t>
            </w:r>
            <w:r w:rsidR="005D4632">
              <w:rPr>
                <w:color w:val="4D4F53"/>
              </w:rPr>
              <w:t>4</w:t>
            </w:r>
            <w:r>
              <w:rPr>
                <w:color w:val="4D4F53"/>
              </w:rPr>
              <w:t>.12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F40C33" w14:textId="12ABE6BE" w:rsidR="004678FC" w:rsidRPr="00C23DDA" w:rsidRDefault="00E25C62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F84D0FF" w14:textId="43F6F0EF" w:rsidR="004678FC" w:rsidRPr="00C23DDA" w:rsidRDefault="00D8293C">
            <w:pPr>
              <w:rPr>
                <w:color w:val="4D4F53"/>
              </w:rPr>
            </w:pPr>
            <w:r>
              <w:rPr>
                <w:color w:val="4D4F53"/>
              </w:rPr>
              <w:t>Christmas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552C9FC" w14:textId="6ACE980C" w:rsidR="004678FC" w:rsidRPr="00C23DDA" w:rsidRDefault="00E25C62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1BB26B" w14:textId="635650F0" w:rsidR="003C5C4F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C23DDA" w:rsidRPr="00C23DDA" w14:paraId="62EB9A12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23A835" w14:textId="41A146FB" w:rsidR="003C5C4F" w:rsidRPr="00C23DDA" w:rsidRDefault="00C577B8">
            <w:pPr>
              <w:rPr>
                <w:color w:val="4D4F53"/>
              </w:rPr>
            </w:pPr>
            <w:r>
              <w:rPr>
                <w:color w:val="4D4F53"/>
              </w:rPr>
              <w:t>28.12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EF8CAEE" w14:textId="56C604DC" w:rsidR="003C5C4F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98DBF7D" w14:textId="05B55F17" w:rsidR="003C5C4F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DF7ECA2" w14:textId="1A0DAFCD" w:rsidR="003C5C4F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 xml:space="preserve">Games Room 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3DF4F9" w14:textId="1A1E1907" w:rsidR="003C5C4F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C23DDA" w:rsidRPr="00C23DDA" w14:paraId="0E74C204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82856D" w14:textId="632CF162" w:rsidR="003C5C4F" w:rsidRPr="00C23DDA" w:rsidRDefault="00C577B8">
            <w:pPr>
              <w:rPr>
                <w:color w:val="4D4F53"/>
              </w:rPr>
            </w:pPr>
            <w:r>
              <w:rPr>
                <w:color w:val="4D4F53"/>
              </w:rPr>
              <w:t>30.12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D06610B" w14:textId="77777777" w:rsidR="003C5C4F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414554C1" w14:textId="56FA2E10" w:rsidR="00280700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4pm til 7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8D84239" w14:textId="77777777" w:rsidR="003C5C4F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  <w:p w14:paraId="1BD145C2" w14:textId="18498FF3" w:rsidR="00280700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Live Music – Barefooted Soul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924297A" w14:textId="77777777" w:rsidR="003C5C4F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  <w:p w14:paraId="466DEE8E" w14:textId="5B58231B" w:rsidR="00280700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F47B154" w14:textId="77777777" w:rsidR="003C5C4F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  <w:p w14:paraId="02659794" w14:textId="5C6ABA48" w:rsidR="00280700" w:rsidRPr="00C23DDA" w:rsidRDefault="00280700">
            <w:pPr>
              <w:rPr>
                <w:color w:val="4D4F53"/>
              </w:rPr>
            </w:pPr>
            <w:r>
              <w:rPr>
                <w:color w:val="4D4F53"/>
              </w:rPr>
              <w:t>-</w:t>
            </w:r>
          </w:p>
        </w:tc>
      </w:tr>
      <w:tr w:rsidR="00C23DDA" w:rsidRPr="00C23DDA" w14:paraId="1A81DC7A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043BE3E" w14:textId="045926D7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31.12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1E61024" w14:textId="412D0A00" w:rsidR="00C23DDA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05F0B8" w14:textId="0BEBEB5C" w:rsidR="00C23DDA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Kids Disco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F0B32A" w14:textId="3EDEF062" w:rsidR="00C23DDA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161072" w14:textId="3AC9AD66" w:rsidR="00C23DDA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C23DDA" w:rsidRPr="00C23DDA" w14:paraId="16B63E45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2F3FFDA" w14:textId="6B33B130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01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B8C67B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65AB0544" w14:textId="6DCB53A0" w:rsidR="005D7E3F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0A31F39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  <w:p w14:paraId="6CF5EEF3" w14:textId="2EAD0E85" w:rsidR="005D7E3F" w:rsidRPr="00C23DDA" w:rsidRDefault="005D7E3F" w:rsidP="00583A1B">
            <w:pPr>
              <w:rPr>
                <w:color w:val="4D4F53"/>
              </w:rPr>
            </w:pPr>
            <w:r>
              <w:rPr>
                <w:color w:val="4D4F53"/>
              </w:rPr>
              <w:t xml:space="preserve">Gerringong Breakers </w:t>
            </w:r>
            <w:r w:rsidR="00583A1B">
              <w:rPr>
                <w:color w:val="4D4F53"/>
              </w:rPr>
              <w:t>Sausage Sizzl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9AAA617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  <w:p w14:paraId="31DCCAAD" w14:textId="62B28D28" w:rsidR="005D7E3F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5423A7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  <w:p w14:paraId="7E5825FC" w14:textId="32E88154" w:rsidR="005D7E3F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356B5C" w:rsidRPr="00C23DDA" w14:paraId="1BC940FE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3A4BB2B" w14:textId="12CEFFDB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02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AD26C2" w14:textId="2A3A3526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5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B4948E" w14:textId="657DD69E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Steve’s Pizza Truck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B3C847" w14:textId="279F5DF7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8172A94" w14:textId="27E49C28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C23DDA" w:rsidRPr="00C23DDA" w14:paraId="785DE8D5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87F8B25" w14:textId="39216949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03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09FF7C" w14:textId="4D73F0D0" w:rsidR="001E2757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9AE0E3" w14:textId="641DA7D8" w:rsidR="001E2757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Ice-Cream Smash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2B217B8" w14:textId="7CE12D23" w:rsidR="001E2757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44B844" w14:textId="01A87F8A" w:rsidR="001E2757" w:rsidRPr="00C23DDA" w:rsidRDefault="00FA0102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C23DDA" w:rsidRPr="00C23DDA" w14:paraId="1B56D389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BA354E" w14:textId="51D0F042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05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39BC9FB" w14:textId="5F18FDC7" w:rsidR="00C23DDA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A05116" w14:textId="6EDCB516" w:rsidR="00C23DDA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53ADF4" w14:textId="241BF705" w:rsidR="00C23DDA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45583C" w14:textId="5FE02F31" w:rsidR="00C23DDA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C23DDA" w:rsidRPr="00C23DDA" w14:paraId="2734176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CFDEB29" w14:textId="579DEC8A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07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336D2B" w14:textId="3BA40CB6" w:rsidR="00C23DDA" w:rsidRPr="00C23DDA" w:rsidRDefault="000059BA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EFEC68" w14:textId="0EDC7C95" w:rsidR="00C23DDA" w:rsidRPr="00C23DDA" w:rsidRDefault="000059BA">
            <w:pPr>
              <w:rPr>
                <w:color w:val="4D4F53"/>
              </w:rPr>
            </w:pPr>
            <w:r>
              <w:rPr>
                <w:color w:val="4D4F53"/>
              </w:rPr>
              <w:t>Crazy Hair Da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64D06D5" w14:textId="1F887EE1" w:rsidR="00C23DDA" w:rsidRPr="00C23DDA" w:rsidRDefault="000059BA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0BE3F0" w14:textId="673EAFB1" w:rsidR="00C23DDA" w:rsidRPr="00C23DDA" w:rsidRDefault="00FA0102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C23DDA" w:rsidRPr="00C23DDA" w14:paraId="727B9CAF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727A26" w14:textId="60885ECB" w:rsidR="00C23DDA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09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807A0B5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06C4D255" w14:textId="17AD0045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5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F0199A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  <w:p w14:paraId="47C5C824" w14:textId="4DB3F059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Steve’s Pizza Truck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1853E3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  <w:p w14:paraId="099BEEF0" w14:textId="3F56DEDE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2B0B55B" w14:textId="77777777" w:rsid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  <w:p w14:paraId="3E2A2935" w14:textId="502A1B35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2D0F1E" w:rsidRPr="00C23DDA" w14:paraId="761529F3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36DBE4" w14:textId="6AA98AD4" w:rsidR="002D0F1E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11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9E661C" w14:textId="037A3143" w:rsidR="002D0F1E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C0276D" w14:textId="25645CBF" w:rsidR="002D0F1E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Mini Golf Tournam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B53F9C" w14:textId="4DC821A6" w:rsidR="002D0F1E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Mini Golf Cours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563AA9" w14:textId="11BFBB1E" w:rsidR="002D0F1E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2D0F1E" w:rsidRPr="00C23DDA" w14:paraId="23AF77FB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4F75733" w14:textId="053FD53D" w:rsidR="002D0F1E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13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D9062F" w14:textId="342255BE" w:rsidR="002D0F1E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CF1DEF" w14:textId="12D939A3" w:rsidR="002D0F1E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BBF9AB" w14:textId="3284EF2B" w:rsidR="002D0F1E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 xml:space="preserve">Games Room 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65F687" w14:textId="30D80D01" w:rsidR="002D0F1E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2D0F1E" w:rsidRPr="00C23DDA" w14:paraId="2E39EAD2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D9A90FB" w14:textId="7CE4400D" w:rsidR="002D0F1E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15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B8BAE2" w14:textId="62E7B303" w:rsidR="002D0F1E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11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2E657CD" w14:textId="09B2640B" w:rsidR="002D0F1E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Water figh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9C33C4D" w14:textId="1BB4A05D" w:rsidR="002D0F1E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1ED0DDE" w14:textId="7B78C342" w:rsidR="002D0F1E" w:rsidRPr="00C23DDA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356B5C" w:rsidRPr="00C23DDA" w14:paraId="6674C172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E6302AE" w14:textId="282E176B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16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6A8F85" w14:textId="0B453805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5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E10D801" w14:textId="59B2DA1C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Steve’s Pizza Truck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3B6D69" w14:textId="3D664B80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DE14730" w14:textId="186B337C" w:rsidR="00356B5C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2D0F1E" w:rsidRPr="00C23DDA" w14:paraId="11CF8E3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F246CA" w14:textId="5B7A2A15" w:rsidR="002D0F1E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17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929EAE" w14:textId="737DC825" w:rsidR="001E2757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DE573F" w14:textId="3B7429D4" w:rsidR="001E2757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C5E427" w14:textId="45D165CF" w:rsidR="001E2757" w:rsidRPr="00C23DDA" w:rsidRDefault="00583A1B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CE84F5" w14:textId="3FD56F88" w:rsidR="001E2757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DC2F7B" w:rsidRPr="00C23DDA" w14:paraId="426054A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8F73F9" w14:textId="78AD4F1A" w:rsidR="00DC2F7B" w:rsidRPr="00C23DDA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19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6106CD" w14:textId="3EAD884B" w:rsidR="00DC2F7B" w:rsidRPr="00C23DDA" w:rsidRDefault="00FA0102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4EBD2B" w14:textId="30E5870D" w:rsidR="00DC2F7B" w:rsidRPr="00C23DDA" w:rsidRDefault="00E157CA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BBD42B" w14:textId="707ABB03" w:rsidR="00DC2F7B" w:rsidRPr="00C23DDA" w:rsidRDefault="00E157CA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C73C47" w14:textId="2F655242" w:rsidR="00DC2F7B" w:rsidRPr="00C23DDA" w:rsidRDefault="00E157CA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1C36B3" w:rsidRPr="00C23DDA" w14:paraId="576899A9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9C2A84" w14:textId="2BC092BB" w:rsidR="001C36B3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21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17C4FE" w14:textId="4C85C8CE" w:rsidR="001C36B3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8ED4993" w14:textId="4375597B" w:rsidR="001C36B3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2C4547" w14:textId="07F6AAF0" w:rsidR="001C36B3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76A6319" w14:textId="1D087834" w:rsidR="001C36B3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1C36B3" w:rsidRPr="00C23DDA" w14:paraId="001E6A60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DBD198" w14:textId="15C9D432" w:rsidR="001C36B3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23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A2E88C" w14:textId="77777777" w:rsidR="001C36B3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26048EF5" w14:textId="7BC02E27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5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6B79292" w14:textId="77777777" w:rsidR="001C36B3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Family Sports Carnival</w:t>
            </w:r>
          </w:p>
          <w:p w14:paraId="17ED2592" w14:textId="6053301F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Steve’s Pizza Truck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26A0115" w14:textId="77777777" w:rsidR="001C36B3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Grass Area</w:t>
            </w:r>
          </w:p>
          <w:p w14:paraId="7FC72056" w14:textId="67B86B14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8F0C033" w14:textId="77777777" w:rsidR="001C36B3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-</w:t>
            </w:r>
          </w:p>
          <w:p w14:paraId="15307C54" w14:textId="370A2784" w:rsidR="00356B5C" w:rsidRPr="00C23DDA" w:rsidRDefault="00356B5C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</w:tr>
      <w:tr w:rsidR="005D4632" w:rsidRPr="00C23DDA" w14:paraId="1F6E0822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24DE04E" w14:textId="79CCD1A3" w:rsidR="005D4632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25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0A2C251" w14:textId="0DBEC2B7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F0556D3" w14:textId="0105A5FC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E09560" w14:textId="0EEEFA51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CF4A9C" w14:textId="68F83383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4678FC" w:rsidRPr="00C23DDA" w14:paraId="3B0F5A42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0DF7491" w14:textId="2A505561" w:rsidR="004678FC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26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B64E2E" w14:textId="16AB8793" w:rsidR="005D7E3F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  <w:p w14:paraId="07879D78" w14:textId="41EEA7B1" w:rsidR="004678FC" w:rsidRDefault="004D4790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E20C50" w14:textId="4D7CDCCE" w:rsidR="005D7E3F" w:rsidRDefault="005D7E3F" w:rsidP="004D4790">
            <w:pPr>
              <w:rPr>
                <w:color w:val="4D4F53"/>
              </w:rPr>
            </w:pPr>
            <w:r>
              <w:rPr>
                <w:color w:val="4D4F53"/>
              </w:rPr>
              <w:t>Australia Day Craft</w:t>
            </w:r>
          </w:p>
          <w:p w14:paraId="78B0C04F" w14:textId="4A549C69" w:rsidR="004678FC" w:rsidRDefault="004D4790" w:rsidP="004D4790">
            <w:pPr>
              <w:rPr>
                <w:color w:val="4D4F53"/>
              </w:rPr>
            </w:pPr>
            <w:r>
              <w:rPr>
                <w:color w:val="4D4F53"/>
              </w:rPr>
              <w:t>Hottest 100 by the poo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FF051F" w14:textId="4A2FB2D6" w:rsidR="005D7E3F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  <w:p w14:paraId="2FCE8DFD" w14:textId="6950520F" w:rsidR="004678FC" w:rsidRDefault="004D4790">
            <w:pPr>
              <w:rPr>
                <w:color w:val="4D4F53"/>
              </w:rPr>
            </w:pPr>
            <w:r>
              <w:rPr>
                <w:color w:val="4D4F53"/>
              </w:rPr>
              <w:t>Pool Area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12540E" w14:textId="73C605E1" w:rsidR="004678FC" w:rsidRDefault="000059BA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  <w:p w14:paraId="2229DCFB" w14:textId="1E2F4660" w:rsidR="005D7E3F" w:rsidRDefault="005D7E3F">
            <w:pPr>
              <w:rPr>
                <w:color w:val="4D4F53"/>
              </w:rPr>
            </w:pPr>
            <w:r>
              <w:rPr>
                <w:color w:val="4D4F53"/>
              </w:rPr>
              <w:t>-</w:t>
            </w:r>
          </w:p>
        </w:tc>
      </w:tr>
      <w:tr w:rsidR="005D4632" w:rsidRPr="00C23DDA" w14:paraId="2E6BD4BB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2C11707" w14:textId="419353E6" w:rsidR="005D4632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27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9D3611" w14:textId="01C09622" w:rsidR="005D4632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3011CC" w14:textId="544C5212" w:rsidR="005D4632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Mini Golf Tournam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27C755" w14:textId="0EF54D78" w:rsidR="005D4632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Mini Golf Area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16C40C" w14:textId="73A99F4D" w:rsidR="005D4632" w:rsidRPr="00C23DDA" w:rsidRDefault="002A3F4F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5D4632" w:rsidRPr="00C23DDA" w14:paraId="24EFC337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377F42" w14:textId="1D20DE7D" w:rsidR="005D4632" w:rsidRDefault="005D4632">
            <w:pPr>
              <w:rPr>
                <w:color w:val="4D4F53"/>
              </w:rPr>
            </w:pPr>
            <w:r>
              <w:rPr>
                <w:color w:val="4D4F53"/>
              </w:rPr>
              <w:t>29.01.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19D8E0" w14:textId="6A40A438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A1D14F" w14:textId="50BD6B00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Art &amp;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6E78591" w14:textId="00426A27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FBB230" w14:textId="14DD1384" w:rsidR="005D4632" w:rsidRPr="00C23DDA" w:rsidRDefault="004678FC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</w:tbl>
    <w:p w14:paraId="29E39FC5" w14:textId="77777777" w:rsidR="00C23DDA" w:rsidRPr="00C23DDA" w:rsidRDefault="00C23DDA">
      <w:pPr>
        <w:rPr>
          <w:color w:val="4D4F53"/>
        </w:rPr>
      </w:pPr>
      <w:bookmarkStart w:id="0" w:name="_GoBack"/>
      <w:bookmarkEnd w:id="0"/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8E8E" w14:textId="77777777" w:rsidR="00EE4EB9" w:rsidRDefault="00EE4EB9" w:rsidP="00C23DDA">
      <w:pPr>
        <w:spacing w:after="0" w:line="240" w:lineRule="auto"/>
      </w:pPr>
      <w:r>
        <w:separator/>
      </w:r>
    </w:p>
  </w:endnote>
  <w:endnote w:type="continuationSeparator" w:id="0">
    <w:p w14:paraId="02D7131B" w14:textId="77777777" w:rsidR="00EE4EB9" w:rsidRDefault="00EE4EB9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7D1B9B0A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5849D3DA" w14:textId="63B2D723" w:rsidR="002D0F1E" w:rsidRPr="002D0F1E" w:rsidRDefault="000750D2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- Gerroa</w:t>
          </w:r>
        </w:p>
        <w:p w14:paraId="235132EE" w14:textId="63D97707" w:rsidR="00C23DDA" w:rsidRDefault="002D0F1E" w:rsidP="002D0F1E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1800 </w:t>
          </w:r>
          <w:r w:rsidR="000750D2">
            <w:rPr>
              <w:rFonts w:cs="BrandonGrotesque-Regular"/>
              <w:color w:val="FFFFFF"/>
              <w:sz w:val="24"/>
              <w:szCs w:val="24"/>
            </w:rPr>
            <w:t>281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</w:t>
          </w:r>
          <w:r w:rsidR="000750D2">
            <w:rPr>
              <w:rFonts w:cs="BrandonGrotesque-Regular"/>
              <w:color w:val="FFFFFF"/>
              <w:sz w:val="24"/>
              <w:szCs w:val="24"/>
            </w:rPr>
            <w:t>935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0750D2">
            <w:rPr>
              <w:rFonts w:cs="BrandonGrotesque-Regular"/>
              <w:color w:val="FFFFFF"/>
              <w:sz w:val="24"/>
              <w:szCs w:val="24"/>
            </w:rPr>
            <w:t>gerroa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parks.com.au</w:t>
          </w:r>
        </w:p>
      </w:tc>
    </w:tr>
  </w:tbl>
  <w:p w14:paraId="2717D2E2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AA25" w14:textId="77777777" w:rsidR="00EE4EB9" w:rsidRDefault="00EE4EB9" w:rsidP="00C23DDA">
      <w:pPr>
        <w:spacing w:after="0" w:line="240" w:lineRule="auto"/>
      </w:pPr>
      <w:r>
        <w:separator/>
      </w:r>
    </w:p>
  </w:footnote>
  <w:footnote w:type="continuationSeparator" w:id="0">
    <w:p w14:paraId="63DC7C2A" w14:textId="77777777" w:rsidR="00EE4EB9" w:rsidRDefault="00EE4EB9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059BA"/>
    <w:rsid w:val="00053B8B"/>
    <w:rsid w:val="000750D2"/>
    <w:rsid w:val="00091480"/>
    <w:rsid w:val="001C36B3"/>
    <w:rsid w:val="001E2757"/>
    <w:rsid w:val="001F3B0D"/>
    <w:rsid w:val="00207C2A"/>
    <w:rsid w:val="00280700"/>
    <w:rsid w:val="002A3F4F"/>
    <w:rsid w:val="002D0F1E"/>
    <w:rsid w:val="00305EAA"/>
    <w:rsid w:val="00356B5C"/>
    <w:rsid w:val="003C5C4F"/>
    <w:rsid w:val="00457A5D"/>
    <w:rsid w:val="004678FC"/>
    <w:rsid w:val="004D4790"/>
    <w:rsid w:val="00583A1B"/>
    <w:rsid w:val="005D4632"/>
    <w:rsid w:val="005D7E3F"/>
    <w:rsid w:val="006430DC"/>
    <w:rsid w:val="00BF27E0"/>
    <w:rsid w:val="00C23DDA"/>
    <w:rsid w:val="00C577B8"/>
    <w:rsid w:val="00D8293C"/>
    <w:rsid w:val="00DA1DE6"/>
    <w:rsid w:val="00DC2F7B"/>
    <w:rsid w:val="00E157CA"/>
    <w:rsid w:val="00E25C62"/>
    <w:rsid w:val="00E574B4"/>
    <w:rsid w:val="00EE4EB9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8F04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FA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D0BF-8508-4D81-92D6-D2542F8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3</cp:revision>
  <cp:lastPrinted>2018-11-13T02:25:00Z</cp:lastPrinted>
  <dcterms:created xsi:type="dcterms:W3CDTF">2018-11-23T02:02:00Z</dcterms:created>
  <dcterms:modified xsi:type="dcterms:W3CDTF">2018-11-23T05:32:00Z</dcterms:modified>
</cp:coreProperties>
</file>